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文谈  福州市党员干部读书征文作品选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文谈  福州市党员干部读书征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2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悦读文谈  福州市党员干部读书征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